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C508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14:paraId="5B4D9EA5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14:paraId="4BCBF882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14:paraId="6B096186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14:paraId="61EF4AC3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414090F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14:paraId="7FAC65B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3C6A1C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6382A3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3B8C6FD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2B6C28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851C788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460640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0E94BA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1086F4E" w14:textId="1D9897E3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Практична робота №</w:t>
      </w:r>
      <w:r w:rsidR="00D03277">
        <w:rPr>
          <w:b/>
          <w:sz w:val="32"/>
          <w:szCs w:val="32"/>
          <w:lang w:val="uk-UA"/>
        </w:rPr>
        <w:t>5</w:t>
      </w:r>
    </w:p>
    <w:p w14:paraId="4BA2E62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14:paraId="4364C980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C931117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1034DD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6CCE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2F15207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88A4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D20EFF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3A240A1" w14:textId="77777777" w:rsidR="00B8422E" w:rsidRPr="009B6C73" w:rsidRDefault="00B8422E" w:rsidP="00B8422E">
      <w:pPr>
        <w:rPr>
          <w:b/>
          <w:lang w:val="uk-UA"/>
        </w:rPr>
      </w:pPr>
    </w:p>
    <w:p w14:paraId="029623EE" w14:textId="77777777" w:rsidR="00B8422E" w:rsidRPr="009B6C73" w:rsidRDefault="00B8422E" w:rsidP="00B8422E">
      <w:pPr>
        <w:rPr>
          <w:b/>
          <w:lang w:val="uk-UA"/>
        </w:rPr>
      </w:pPr>
    </w:p>
    <w:p w14:paraId="54ED00DB" w14:textId="77777777" w:rsidR="00B8422E" w:rsidRPr="009B6C73" w:rsidRDefault="00B8422E" w:rsidP="00B8422E">
      <w:pPr>
        <w:rPr>
          <w:b/>
          <w:lang w:val="uk-UA"/>
        </w:rPr>
      </w:pPr>
    </w:p>
    <w:p w14:paraId="0735CED0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конав студент 3 курсу</w:t>
      </w:r>
    </w:p>
    <w:p w14:paraId="364BB5B7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3</w:t>
      </w:r>
    </w:p>
    <w:p w14:paraId="1186F125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Расторгуєв Р.О.</w:t>
      </w:r>
    </w:p>
    <w:p w14:paraId="00DDCCBF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 Кухарєв С.О.</w:t>
      </w:r>
    </w:p>
    <w:p w14:paraId="6CCEBA83" w14:textId="77777777" w:rsidR="00B8422E" w:rsidRPr="009B6C73" w:rsidRDefault="00B8422E" w:rsidP="00B8422E">
      <w:pPr>
        <w:jc w:val="right"/>
        <w:rPr>
          <w:b/>
          <w:sz w:val="24"/>
          <w:lang w:val="uk-UA"/>
        </w:rPr>
      </w:pPr>
    </w:p>
    <w:p w14:paraId="51D63092" w14:textId="77777777" w:rsidR="00B8422E" w:rsidRPr="009B6C73" w:rsidRDefault="00B8422E" w:rsidP="00B8422E">
      <w:pPr>
        <w:jc w:val="right"/>
        <w:rPr>
          <w:lang w:val="uk-UA"/>
        </w:rPr>
      </w:pPr>
    </w:p>
    <w:p w14:paraId="211229FB" w14:textId="77777777" w:rsidR="00B8422E" w:rsidRPr="009B6C73" w:rsidRDefault="00B8422E" w:rsidP="00B8422E">
      <w:pPr>
        <w:rPr>
          <w:b/>
          <w:lang w:val="uk-UA"/>
        </w:rPr>
      </w:pPr>
    </w:p>
    <w:p w14:paraId="50E14CF6" w14:textId="77777777" w:rsidR="00B8422E" w:rsidRPr="009B6C73" w:rsidRDefault="00B8422E" w:rsidP="00B8422E">
      <w:pPr>
        <w:rPr>
          <w:b/>
          <w:lang w:val="uk-UA"/>
        </w:rPr>
      </w:pPr>
    </w:p>
    <w:p w14:paraId="6E525DD8" w14:textId="77777777" w:rsidR="00B8422E" w:rsidRPr="009B6C73" w:rsidRDefault="00B8422E" w:rsidP="00B8422E">
      <w:pPr>
        <w:rPr>
          <w:b/>
          <w:lang w:val="uk-UA"/>
        </w:rPr>
      </w:pPr>
    </w:p>
    <w:p w14:paraId="21C6863A" w14:textId="7B050C60" w:rsidR="00A74982" w:rsidRPr="00F62B95" w:rsidRDefault="00BB3921" w:rsidP="00A74982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14:paraId="3F1611BD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lastRenderedPageBreak/>
        <w:t>C:\Users\Роман&gt;ping -l 2000 gaia.cs.umass.edu</w:t>
      </w:r>
    </w:p>
    <w:p w14:paraId="4CB347D1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</w:p>
    <w:p w14:paraId="14D6F3B2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бмен пакетами с gaia.cs.umass.edu [128.119.245.12] с 2000 байтами данных:</w:t>
      </w:r>
    </w:p>
    <w:p w14:paraId="154FB42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3мс TTL=50</w:t>
      </w:r>
    </w:p>
    <w:p w14:paraId="2DC00B40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3B7C551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2BDA2296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8мс TTL=50</w:t>
      </w:r>
    </w:p>
    <w:p w14:paraId="6A6DA14B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</w:p>
    <w:p w14:paraId="0AD19B0F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Статистика Ping для 128.119.245.12:</w:t>
      </w:r>
    </w:p>
    <w:p w14:paraId="263635A3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Пакетов: отправлено = 4, получено = 4, потеряно = 0</w:t>
      </w:r>
    </w:p>
    <w:p w14:paraId="08B487FC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(0% потерь)</w:t>
      </w:r>
    </w:p>
    <w:p w14:paraId="10D172E4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Приблизительное время приема-передачи в мс:</w:t>
      </w:r>
    </w:p>
    <w:p w14:paraId="3E60CDD6" w14:textId="416F9CFE" w:rsid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Минимальное = 123мсек, Максимальное = 128 мсек, Среднее = 126 мсек</w:t>
      </w:r>
    </w:p>
    <w:p w14:paraId="71E6A073" w14:textId="4291B01C" w:rsidR="00F62B95" w:rsidRPr="00A74982" w:rsidRDefault="00F62B95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F62B95">
        <w:rPr>
          <w:lang w:val="ru-RU"/>
        </w:rPr>
        <w:drawing>
          <wp:inline distT="0" distB="0" distL="0" distR="0" wp14:anchorId="6A1DEF29" wp14:editId="6AADD269">
            <wp:extent cx="5943600" cy="96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7BAB" w14:textId="77777777" w:rsidR="00337FE9" w:rsidRPr="00337FE9" w:rsidRDefault="00337FE9" w:rsidP="00A74982">
      <w:pPr>
        <w:widowControl/>
        <w:suppressAutoHyphens w:val="0"/>
        <w:spacing w:after="160" w:line="259" w:lineRule="auto"/>
        <w:jc w:val="center"/>
        <w:rPr>
          <w:b/>
          <w:lang w:val="ru-RU"/>
        </w:rPr>
      </w:pPr>
      <w:r w:rsidRPr="00337FE9">
        <w:rPr>
          <w:b/>
          <w:lang w:val="ru-RU"/>
        </w:rPr>
        <w:t>Контрольні запитання:</w:t>
      </w:r>
    </w:p>
    <w:p w14:paraId="1572FC02" w14:textId="4BEBD5B9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r w:rsidRPr="00D02065">
        <w:rPr>
          <w:b/>
          <w:lang w:val="ru-RU"/>
        </w:rPr>
        <w:t xml:space="preserve">Визначте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адреси вашої та цільової робочих станцій.</w:t>
      </w:r>
    </w:p>
    <w:p w14:paraId="38698595" w14:textId="6DF4D71D" w:rsidR="00985B2B" w:rsidRDefault="00985B2B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>Моя</w:t>
      </w:r>
      <w:r w:rsidR="008229CE" w:rsidRPr="008229CE">
        <w:t xml:space="preserve"> (192.168.</w:t>
      </w:r>
      <w:r w:rsidR="00D83932">
        <w:t>0</w:t>
      </w:r>
      <w:r w:rsidR="008229CE" w:rsidRPr="008229CE">
        <w:t>.</w:t>
      </w:r>
      <w:r w:rsidR="00D83932">
        <w:t>103</w:t>
      </w:r>
      <w:r w:rsidR="008229CE" w:rsidRPr="008229CE">
        <w:t>)</w:t>
      </w:r>
    </w:p>
    <w:p w14:paraId="70D2DDAC" w14:textId="1CEB3F2E" w:rsidR="008229CE" w:rsidRPr="008229CE" w:rsidRDefault="00985B2B" w:rsidP="00337FE9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 xml:space="preserve">Цільова </w:t>
      </w:r>
      <w:r w:rsidR="008229CE" w:rsidRPr="008229CE">
        <w:t>(128.119.245.12)</w:t>
      </w:r>
    </w:p>
    <w:p w14:paraId="1AFF25A1" w14:textId="6811A919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 xml:space="preserve">Яке значення в полі номера протоколу вищого рівня в заголовку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першого пакету із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>?</w:t>
      </w:r>
    </w:p>
    <w:p w14:paraId="1F55DF50" w14:textId="63BBD2AF" w:rsidR="00540107" w:rsidRDefault="00985B2B" w:rsidP="00985B2B">
      <w:pPr>
        <w:autoSpaceDE w:val="0"/>
        <w:autoSpaceDN w:val="0"/>
        <w:adjustRightInd w:val="0"/>
        <w:spacing w:after="240"/>
        <w:rPr>
          <w:sz w:val="20"/>
          <w:lang w:val="uk-UA"/>
        </w:rPr>
      </w:pPr>
      <w:r w:rsidRPr="00985B2B">
        <w:rPr>
          <w:sz w:val="20"/>
        </w:rPr>
        <w:t>Protocol: ICMP (1)</w:t>
      </w:r>
    </w:p>
    <w:p w14:paraId="56DB22C6" w14:textId="15502767" w:rsidR="00337FE9" w:rsidRPr="00D02065" w:rsidRDefault="00337FE9" w:rsidP="00D02065">
      <w:pPr>
        <w:pStyle w:val="a3"/>
        <w:numPr>
          <w:ilvl w:val="0"/>
          <w:numId w:val="9"/>
        </w:numPr>
        <w:spacing w:after="240"/>
        <w:rPr>
          <w:b/>
          <w:lang w:val="ru-RU"/>
        </w:rPr>
      </w:pPr>
      <w:r w:rsidRPr="00D02065">
        <w:rPr>
          <w:b/>
          <w:lang w:val="ru-RU"/>
        </w:rPr>
        <w:t xml:space="preserve">Скільки байт займає заголовок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першого пакету із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>? Скільки байт займає корисна інформація (</w:t>
      </w:r>
      <w:r w:rsidRPr="00D02065">
        <w:rPr>
          <w:b/>
        </w:rPr>
        <w:t>payload</w:t>
      </w:r>
      <w:r w:rsidRPr="00D02065">
        <w:rPr>
          <w:b/>
          <w:lang w:val="ru-RU"/>
        </w:rPr>
        <w:t>) пакету? Поясніть як ви встановили кількість байт корисної інформації.</w:t>
      </w:r>
    </w:p>
    <w:p w14:paraId="1929A4B8" w14:textId="39161384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Head</w:t>
      </w:r>
      <w:r w:rsidR="004F6F4C">
        <w:t>er</w:t>
      </w:r>
      <w:r>
        <w:t xml:space="preserve"> Length: 20 bytes </w:t>
      </w:r>
    </w:p>
    <w:p w14:paraId="50B8D861" w14:textId="4E036332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Total</w:t>
      </w:r>
      <w:r w:rsidRPr="00575433">
        <w:rPr>
          <w:lang w:val="uk-UA"/>
        </w:rPr>
        <w:t xml:space="preserve"> </w:t>
      </w:r>
      <w:r>
        <w:t>Length</w:t>
      </w:r>
      <w:r w:rsidRPr="00575433">
        <w:rPr>
          <w:lang w:val="uk-UA"/>
        </w:rPr>
        <w:t xml:space="preserve">: 548 </w:t>
      </w:r>
    </w:p>
    <w:p w14:paraId="1596BBA6" w14:textId="77777777" w:rsidR="004F6F4C" w:rsidRDefault="004F6F4C" w:rsidP="004F6F4C">
      <w:r>
        <w:t>[Frame: 12, payload: 0-1479 (1480 bytes)]</w:t>
      </w:r>
    </w:p>
    <w:p w14:paraId="730157EB" w14:textId="280C5DF4" w:rsidR="004F6F4C" w:rsidRDefault="004F6F4C" w:rsidP="004F6F4C">
      <w:r>
        <w:t>[Frame: 13, payload: 1480-2007 (528 bytes)]</w:t>
      </w:r>
    </w:p>
    <w:p w14:paraId="0E8D7685" w14:textId="017C1A08" w:rsidR="004F6F4C" w:rsidRDefault="004F6F4C" w:rsidP="004F6F4C">
      <w:r>
        <w:t>Frame 12 payload + Frame 13 payload = 1480 + 528 = 2008</w:t>
      </w:r>
    </w:p>
    <w:p w14:paraId="10FF62CD" w14:textId="77777777" w:rsidR="004F6F4C" w:rsidRDefault="004F6F4C" w:rsidP="004F6F4C"/>
    <w:p w14:paraId="2BD52FFD" w14:textId="46DFB0C6" w:rsidR="00311B5C" w:rsidRDefault="00311B5C" w:rsidP="00311B5C">
      <w:pPr>
        <w:widowControl/>
        <w:suppressAutoHyphens w:val="0"/>
        <w:spacing w:after="240" w:line="259" w:lineRule="auto"/>
        <w:jc w:val="left"/>
      </w:pPr>
      <w:r>
        <w:t>Payload</w:t>
      </w:r>
      <w:r w:rsidRPr="00575433">
        <w:rPr>
          <w:lang w:val="uk-UA"/>
        </w:rPr>
        <w:t xml:space="preserve"> </w:t>
      </w:r>
      <w:r>
        <w:t>= 2008 bytes</w:t>
      </w:r>
    </w:p>
    <w:p w14:paraId="4C38C358" w14:textId="3B5090BA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</w:rPr>
        <w:t xml:space="preserve">Дослідіть пакет із пунктів 2/3. </w:t>
      </w:r>
      <w:r w:rsidRPr="00D02065">
        <w:rPr>
          <w:b/>
          <w:lang w:val="ru-RU"/>
        </w:rPr>
        <w:t>Ч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ований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цей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</w:t>
      </w:r>
      <w:r w:rsidRPr="00D02065">
        <w:rPr>
          <w:b/>
        </w:rPr>
        <w:t xml:space="preserve">? </w:t>
      </w:r>
      <w:r w:rsidRPr="00D02065">
        <w:rPr>
          <w:b/>
          <w:lang w:val="ru-RU"/>
        </w:rPr>
        <w:t>Поясні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л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ацію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у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ожн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омер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у</w:t>
      </w:r>
      <w:r w:rsidRPr="00D02065">
        <w:rPr>
          <w:b/>
        </w:rPr>
        <w:t xml:space="preserve">, </w:t>
      </w:r>
      <w:r w:rsidRPr="00D02065">
        <w:rPr>
          <w:b/>
          <w:lang w:val="ru-RU"/>
        </w:rPr>
        <w:t>що</w:t>
      </w:r>
      <w:r w:rsidRPr="00D02065">
        <w:rPr>
          <w:b/>
        </w:rPr>
        <w:t xml:space="preserve"> передається у пакеті?</w:t>
      </w:r>
    </w:p>
    <w:p w14:paraId="6BB15DF3" w14:textId="29709703" w:rsidR="005B59E2" w:rsidRPr="005B59E2" w:rsidRDefault="005B59E2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 xml:space="preserve">Так. </w:t>
      </w:r>
      <w:r w:rsidR="009B1CB2" w:rsidRPr="009B1CB2">
        <w:rPr>
          <w:lang w:val="uk-UA"/>
        </w:rPr>
        <w:t>По номеру фрейма.</w:t>
      </w:r>
    </w:p>
    <w:p w14:paraId="1355C744" w14:textId="77777777" w:rsidR="00D02065" w:rsidRDefault="00D02065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 w:rsidRPr="00D02065">
        <w:rPr>
          <w:lang w:val="uk-UA"/>
        </w:rPr>
        <w:drawing>
          <wp:inline distT="0" distB="0" distL="0" distR="0" wp14:anchorId="1F6828D4" wp14:editId="240279CA">
            <wp:extent cx="5943600" cy="318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AAFA" w14:textId="08BF8DD8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r w:rsidRPr="00D02065">
        <w:rPr>
          <w:b/>
        </w:rPr>
        <w:t xml:space="preserve">Знайдіть наступний фрагмент датаграми IP. </w:t>
      </w:r>
      <w:r w:rsidRPr="00D02065">
        <w:rPr>
          <w:b/>
          <w:lang w:val="ru-RU"/>
        </w:rPr>
        <w:t>Як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інформаці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дозволяє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я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ступних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ів</w:t>
      </w:r>
      <w:r w:rsidRPr="00D02065">
        <w:rPr>
          <w:b/>
        </w:rPr>
        <w:t xml:space="preserve">, </w:t>
      </w:r>
      <w:r w:rsidRPr="00D02065">
        <w:rPr>
          <w:b/>
          <w:lang w:val="ru-RU"/>
        </w:rPr>
        <w:t>щ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ю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слідува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другим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ом</w:t>
      </w:r>
      <w:r w:rsidRPr="00D02065">
        <w:rPr>
          <w:b/>
        </w:rPr>
        <w:t>?</w:t>
      </w:r>
    </w:p>
    <w:p w14:paraId="3878837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>Flags: 0x00b9</w:t>
      </w:r>
    </w:p>
    <w:p w14:paraId="0257FEBE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0... .... .... .... = Reserved bit: Not set</w:t>
      </w:r>
    </w:p>
    <w:p w14:paraId="04D46D5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.0.. .... .... .... = Don't fragment: Not set</w:t>
      </w:r>
    </w:p>
    <w:p w14:paraId="5F5E0B28" w14:textId="64731319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..0. .... .... .... = More fragments: Not set</w:t>
      </w:r>
    </w:p>
    <w:p w14:paraId="62B6F057" w14:textId="1AA74DA7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r w:rsidRPr="00D02065">
        <w:rPr>
          <w:b/>
          <w:lang w:val="ru-RU"/>
        </w:rPr>
        <w:t xml:space="preserve">Які поля протоколу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відрізняють перший фрагмент від другого?</w:t>
      </w:r>
    </w:p>
    <w:p w14:paraId="2DB07FEB" w14:textId="4E370811" w:rsidR="009B1CB2" w:rsidRPr="00311B5C" w:rsidRDefault="00311B5C" w:rsidP="00337FE9">
      <w:pPr>
        <w:widowControl/>
        <w:suppressAutoHyphens w:val="0"/>
        <w:spacing w:after="160" w:line="259" w:lineRule="auto"/>
        <w:jc w:val="left"/>
      </w:pPr>
      <w:r>
        <w:t>Identification, Header checksum</w:t>
      </w:r>
    </w:p>
    <w:p w14:paraId="6F7686A4" w14:textId="1C14E92C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 xml:space="preserve">Розгляньте послідовність пакетів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із запитами </w:t>
      </w:r>
      <w:r w:rsidRPr="00D02065">
        <w:rPr>
          <w:b/>
        </w:rPr>
        <w:t>ICMP</w:t>
      </w:r>
      <w:r w:rsidRPr="00D02065">
        <w:rPr>
          <w:b/>
          <w:lang w:val="ru-RU"/>
        </w:rPr>
        <w:t xml:space="preserve"> вашої робочої станції. Як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л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головку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завжд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мінюються</w:t>
      </w:r>
      <w:r w:rsidRPr="00D02065">
        <w:rPr>
          <w:b/>
        </w:rPr>
        <w:t>?</w:t>
      </w:r>
    </w:p>
    <w:p w14:paraId="4FA45F7F" w14:textId="77777777" w:rsidR="00D02065" w:rsidRDefault="00D02065" w:rsidP="00337FE9">
      <w:pPr>
        <w:widowControl/>
        <w:suppressAutoHyphens w:val="0"/>
        <w:spacing w:after="160" w:line="259" w:lineRule="auto"/>
        <w:jc w:val="left"/>
      </w:pPr>
      <w:r w:rsidRPr="00D02065">
        <w:t>назва фрейму; Upper Layer Protocol, Fragment offset</w:t>
      </w:r>
    </w:p>
    <w:p w14:paraId="4376A450" w14:textId="693C1C70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питами</w:t>
      </w:r>
      <w:r w:rsidRPr="00D02065">
        <w:rPr>
          <w:b/>
        </w:rPr>
        <w:t xml:space="preserve"> ICMP </w:t>
      </w:r>
      <w:r w:rsidRPr="00D02065">
        <w:rPr>
          <w:b/>
          <w:lang w:val="ru-RU"/>
        </w:rPr>
        <w:t>вашої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робочої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станції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>Як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л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головку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маю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беріга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свої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начення</w:t>
      </w:r>
      <w:r w:rsidRPr="00D02065">
        <w:rPr>
          <w:b/>
        </w:rPr>
        <w:t xml:space="preserve">? </w:t>
      </w:r>
      <w:r w:rsidRPr="00D02065">
        <w:rPr>
          <w:b/>
          <w:lang w:val="ru-RU"/>
        </w:rPr>
        <w:t>Як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л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ють змінюватися? Чому?</w:t>
      </w:r>
    </w:p>
    <w:p w14:paraId="4804099F" w14:textId="77777777" w:rsidR="00D02065" w:rsidRPr="00D02065" w:rsidRDefault="00D02065" w:rsidP="00D02065">
      <w:pPr>
        <w:widowControl/>
        <w:suppressAutoHyphens w:val="0"/>
        <w:spacing w:after="160" w:line="259" w:lineRule="auto"/>
        <w:jc w:val="left"/>
        <w:rPr>
          <w:lang w:val="uk-UA"/>
        </w:rPr>
      </w:pPr>
      <w:r w:rsidRPr="00D02065">
        <w:rPr>
          <w:lang w:val="uk-UA"/>
        </w:rPr>
        <w:t>Поля, які зберігають свої значення:</w:t>
      </w:r>
    </w:p>
    <w:p w14:paraId="5DF20149" w14:textId="382BAB67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lastRenderedPageBreak/>
        <w:t>Version (ми використовуємо IPv4 для всіх пакетів)</w:t>
      </w:r>
    </w:p>
    <w:p w14:paraId="28283645" w14:textId="406D6DAF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t>header length (всі пакети – ICMP)</w:t>
      </w:r>
    </w:p>
    <w:p w14:paraId="29B6CC5C" w14:textId="5BAEFD84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t>source IP, destination IP (Ми пінгуємо одну і ту ж адресу)</w:t>
      </w:r>
    </w:p>
    <w:p w14:paraId="64CAB059" w14:textId="139F8602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t>Differentiated Services (всі ICMP пакети одного службового типу)</w:t>
      </w:r>
    </w:p>
    <w:p w14:paraId="4EDC38BF" w14:textId="2D3D135F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t>Time to live Поля, які змінюють свої значення:</w:t>
      </w:r>
    </w:p>
    <w:p w14:paraId="7179DF3C" w14:textId="402C7739" w:rsidR="00D02065" w:rsidRPr="00D02065" w:rsidRDefault="00D02065" w:rsidP="00D02065">
      <w:pPr>
        <w:pStyle w:val="a3"/>
        <w:numPr>
          <w:ilvl w:val="0"/>
          <w:numId w:val="5"/>
        </w:numPr>
      </w:pPr>
      <w:r w:rsidRPr="00D02065">
        <w:t>Upper Layer Protocol (всі загаловки ICMPмають унікальні поля,</w:t>
      </w:r>
    </w:p>
    <w:p w14:paraId="6B75F78E" w14:textId="3F92C07F" w:rsidR="00D02065" w:rsidRPr="00D02065" w:rsidRDefault="00D02065" w:rsidP="00D02065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>Щ</w:t>
      </w:r>
      <w:r w:rsidRPr="00D02065">
        <w:rPr>
          <w:lang w:val="uk-UA"/>
        </w:rPr>
        <w:t>о змінюються</w:t>
      </w:r>
      <w:r>
        <w:t>:</w:t>
      </w:r>
    </w:p>
    <w:p w14:paraId="27A6FF0B" w14:textId="68DAABCF" w:rsidR="00D02065" w:rsidRPr="00D02065" w:rsidRDefault="00D02065" w:rsidP="00D02065">
      <w:pPr>
        <w:pStyle w:val="a3"/>
        <w:numPr>
          <w:ilvl w:val="0"/>
          <w:numId w:val="7"/>
        </w:numPr>
      </w:pPr>
      <w:r w:rsidRPr="00D02065">
        <w:t>Identification (IP пакети мають мати різні id)</w:t>
      </w:r>
    </w:p>
    <w:p w14:paraId="4C931798" w14:textId="7AD811FB" w:rsidR="00D02065" w:rsidRPr="00D02065" w:rsidRDefault="00D02065" w:rsidP="00D02065">
      <w:pPr>
        <w:pStyle w:val="a3"/>
        <w:numPr>
          <w:ilvl w:val="0"/>
          <w:numId w:val="7"/>
        </w:numPr>
      </w:pPr>
      <w:r w:rsidRPr="00D02065">
        <w:t>Header checksum (оскільки заголовки змінюються, то контрольна</w:t>
      </w:r>
      <w:r>
        <w:t xml:space="preserve"> теж)</w:t>
      </w:r>
    </w:p>
    <w:p w14:paraId="5879F94E" w14:textId="7E0CEF8F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</w:rPr>
        <w:t>Розгляньте послідовність пакетів IP із запитами ICMP вашої робочої станції. Опишіть закономірність зміни значень поля Identification рівня IP.</w:t>
      </w:r>
    </w:p>
    <w:p w14:paraId="59390C6F" w14:textId="2D060D2A" w:rsidR="00567705" w:rsidRPr="00567705" w:rsidRDefault="003A712A" w:rsidP="00337FE9">
      <w:pPr>
        <w:widowControl/>
        <w:suppressAutoHyphens w:val="0"/>
        <w:spacing w:after="160" w:line="259" w:lineRule="auto"/>
        <w:jc w:val="left"/>
      </w:pPr>
      <w:r w:rsidRPr="003A712A">
        <w:t>Значення кожен раз збільшується на 1 .</w:t>
      </w:r>
    </w:p>
    <w:p w14:paraId="14448578" w14:textId="6CEB7FC5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відомленнями</w:t>
      </w:r>
      <w:r w:rsidRPr="00D02065">
        <w:rPr>
          <w:b/>
        </w:rPr>
        <w:t xml:space="preserve"> TTL-exceeded </w:t>
      </w:r>
      <w:r w:rsidRPr="00D02065">
        <w:rPr>
          <w:b/>
          <w:lang w:val="ru-RU"/>
        </w:rPr>
        <w:t>від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йближчог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 xml:space="preserve">Які значення встановлені у полях </w:t>
      </w:r>
      <w:r w:rsidRPr="00D02065">
        <w:rPr>
          <w:b/>
        </w:rPr>
        <w:t>Identification</w:t>
      </w:r>
      <w:r w:rsidRPr="00D02065">
        <w:rPr>
          <w:b/>
          <w:lang w:val="ru-RU"/>
        </w:rPr>
        <w:t xml:space="preserve"> та </w:t>
      </w:r>
      <w:r w:rsidRPr="00D02065">
        <w:rPr>
          <w:b/>
        </w:rPr>
        <w:t>TTL</w:t>
      </w:r>
      <w:r w:rsidRPr="00D02065">
        <w:rPr>
          <w:b/>
          <w:lang w:val="ru-RU"/>
        </w:rPr>
        <w:t>?</w:t>
      </w:r>
    </w:p>
    <w:p w14:paraId="7ABC31C8" w14:textId="23E29BF7" w:rsidR="00604276" w:rsidRDefault="00646A79" w:rsidP="00337FE9">
      <w:pPr>
        <w:widowControl/>
        <w:suppressAutoHyphens w:val="0"/>
        <w:spacing w:after="160" w:line="259" w:lineRule="auto"/>
        <w:jc w:val="left"/>
      </w:pPr>
      <w:r w:rsidRPr="00646A79">
        <w:t>Identification: 0x</w:t>
      </w:r>
      <w:r w:rsidR="00604276">
        <w:t>9297</w:t>
      </w:r>
      <w:r w:rsidRPr="00646A79">
        <w:t xml:space="preserve"> (</w:t>
      </w:r>
      <w:r w:rsidR="00604276">
        <w:t>37527</w:t>
      </w:r>
      <w:r w:rsidRPr="00646A79">
        <w:t>)</w:t>
      </w:r>
    </w:p>
    <w:p w14:paraId="788A4717" w14:textId="3EBB942C" w:rsidR="00646A79" w:rsidRPr="00567705" w:rsidRDefault="00646A79" w:rsidP="00337FE9">
      <w:pPr>
        <w:widowControl/>
        <w:suppressAutoHyphens w:val="0"/>
        <w:spacing w:after="160" w:line="259" w:lineRule="auto"/>
        <w:jc w:val="left"/>
      </w:pPr>
      <w:r>
        <w:t xml:space="preserve">TTL: </w:t>
      </w:r>
      <w:r w:rsidR="00604276">
        <w:t>50</w:t>
      </w:r>
    </w:p>
    <w:p w14:paraId="5D966C04" w14:textId="3D9D1A5D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відомленнями</w:t>
      </w:r>
      <w:r w:rsidRPr="00D02065">
        <w:rPr>
          <w:b/>
        </w:rPr>
        <w:t xml:space="preserve"> TTL-exceeded </w:t>
      </w:r>
      <w:r w:rsidRPr="00D02065">
        <w:rPr>
          <w:b/>
          <w:lang w:val="ru-RU"/>
        </w:rPr>
        <w:t>від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йближчог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>Як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наченн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лен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у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лях</w:t>
      </w:r>
      <w:r w:rsidRPr="00D02065">
        <w:rPr>
          <w:b/>
        </w:rPr>
        <w:t xml:space="preserve"> Identification </w:t>
      </w:r>
      <w:r w:rsidRPr="00D02065">
        <w:rPr>
          <w:b/>
          <w:lang w:val="ru-RU"/>
        </w:rPr>
        <w:t>та</w:t>
      </w:r>
      <w:r w:rsidRPr="00D02065">
        <w:rPr>
          <w:b/>
        </w:rPr>
        <w:t xml:space="preserve"> TTL? </w:t>
      </w:r>
      <w:r w:rsidRPr="00D02065">
        <w:rPr>
          <w:b/>
          <w:lang w:val="ru-RU"/>
        </w:rPr>
        <w:t xml:space="preserve">Чи змінюються ці значення для різних пакетів у послідовності? </w:t>
      </w:r>
      <w:r w:rsidRPr="00D02065">
        <w:rPr>
          <w:b/>
        </w:rPr>
        <w:t xml:space="preserve">Чому? </w:t>
      </w:r>
    </w:p>
    <w:p w14:paraId="13D3243F" w14:textId="1229192D" w:rsidR="00646A79" w:rsidRDefault="00646A79" w:rsidP="00337FE9">
      <w:pPr>
        <w:widowControl/>
        <w:suppressAutoHyphens w:val="0"/>
        <w:spacing w:after="160" w:line="259" w:lineRule="auto"/>
        <w:jc w:val="left"/>
      </w:pPr>
      <w:r>
        <w:t xml:space="preserve">Time to live: не змінюється </w:t>
      </w:r>
      <w:r w:rsidR="001E4C1B">
        <w:t>(</w:t>
      </w:r>
      <w:r w:rsidR="001E4C1B">
        <w:t>Поле TTL завжди мусить бути однакове, адже у заданого</w:t>
      </w:r>
      <w:r w:rsidR="001E4C1B">
        <w:t xml:space="preserve"> </w:t>
      </w:r>
      <w:r w:rsidR="001E4C1B">
        <w:t>маршрутизатора він один)</w:t>
      </w:r>
    </w:p>
    <w:p w14:paraId="48E33650" w14:textId="7F201C8D" w:rsidR="001E4C1B" w:rsidRDefault="00646A79" w:rsidP="001E4C1B">
      <w:pPr>
        <w:widowControl/>
        <w:suppressAutoHyphens w:val="0"/>
        <w:spacing w:after="160" w:line="259" w:lineRule="auto"/>
        <w:jc w:val="left"/>
      </w:pPr>
      <w:r>
        <w:t>Identification: змінюється, щоб розрізняти фрагменти</w:t>
      </w:r>
      <w:r w:rsidR="001E4C1B">
        <w:t xml:space="preserve"> (</w:t>
      </w:r>
      <w:r w:rsidR="001E4C1B">
        <w:t>Якщо дві IP датаграми</w:t>
      </w:r>
      <w:r w:rsidR="001E4C1B">
        <w:t xml:space="preserve"> </w:t>
      </w:r>
      <w:r w:rsidR="001E4C1B">
        <w:t>мають однакове поле Identification, то дані датаграми є</w:t>
      </w:r>
      <w:r w:rsidR="001E4C1B">
        <w:t xml:space="preserve"> </w:t>
      </w:r>
      <w:r w:rsidR="001E4C1B">
        <w:t>фрагментами однієї великої IP датаграми</w:t>
      </w:r>
      <w:r w:rsidR="001E4C1B">
        <w:t>)</w:t>
      </w:r>
    </w:p>
    <w:p w14:paraId="7F2ACCFD" w14:textId="77777777" w:rsidR="001E4C1B" w:rsidRDefault="001E4C1B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</w:p>
    <w:p w14:paraId="3D7F41E1" w14:textId="63CCDE39" w:rsidR="00337FE9" w:rsidRPr="005A688B" w:rsidRDefault="00646A79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t>Висновок:</w:t>
      </w:r>
      <w:r w:rsidRPr="00646A79">
        <w:rPr>
          <w:lang w:val="ru-RU"/>
        </w:rPr>
        <w:t xml:space="preserve"> </w:t>
      </w:r>
      <w:r w:rsidR="001151BD">
        <w:rPr>
          <w:lang w:val="ru-RU"/>
        </w:rPr>
        <w:t xml:space="preserve">в ході виконання роботи мною були отримані навички по аналізу протоколу </w:t>
      </w:r>
      <w:r w:rsidR="001151BD">
        <w:t>IP</w:t>
      </w:r>
      <w:r w:rsidR="005A688B">
        <w:rPr>
          <w:lang w:val="uk-UA"/>
        </w:rPr>
        <w:t>, а також досвід знайомства з деякими принципами фрагментації</w:t>
      </w:r>
    </w:p>
    <w:sectPr w:rsidR="00337FE9" w:rsidRPr="005A688B" w:rsidSect="00D83932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8561" w14:textId="77777777" w:rsidR="004C288D" w:rsidRDefault="004C288D" w:rsidP="00BB3921">
      <w:r>
        <w:separator/>
      </w:r>
    </w:p>
  </w:endnote>
  <w:endnote w:type="continuationSeparator" w:id="0">
    <w:p w14:paraId="2477DDFA" w14:textId="77777777" w:rsidR="004C288D" w:rsidRDefault="004C288D" w:rsidP="00BB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9E7F" w14:textId="77777777" w:rsidR="00D83932" w:rsidRPr="00BB3921" w:rsidRDefault="00D83932" w:rsidP="00D83932">
    <w:pPr>
      <w:jc w:val="center"/>
      <w:rPr>
        <w:b/>
        <w:lang w:val="uk-UA"/>
      </w:rPr>
    </w:pPr>
    <w:r>
      <w:rPr>
        <w:b/>
        <w:lang w:val="uk-UA"/>
      </w:rPr>
      <w:t>Київ – 2020</w:t>
    </w:r>
    <w:r w:rsidRPr="009B6C73">
      <w:rPr>
        <w:b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7909" w14:textId="77777777" w:rsidR="004C288D" w:rsidRDefault="004C288D" w:rsidP="00BB3921">
      <w:r>
        <w:separator/>
      </w:r>
    </w:p>
  </w:footnote>
  <w:footnote w:type="continuationSeparator" w:id="0">
    <w:p w14:paraId="61A9E0D9" w14:textId="77777777" w:rsidR="004C288D" w:rsidRDefault="004C288D" w:rsidP="00BB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4C"/>
    <w:multiLevelType w:val="hybridMultilevel"/>
    <w:tmpl w:val="8D3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15A"/>
    <w:multiLevelType w:val="hybridMultilevel"/>
    <w:tmpl w:val="82567FD2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36E5"/>
    <w:multiLevelType w:val="hybridMultilevel"/>
    <w:tmpl w:val="6BF07016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0C"/>
    <w:multiLevelType w:val="hybridMultilevel"/>
    <w:tmpl w:val="519AEE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2252A"/>
    <w:multiLevelType w:val="hybridMultilevel"/>
    <w:tmpl w:val="622CC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F48"/>
    <w:multiLevelType w:val="hybridMultilevel"/>
    <w:tmpl w:val="8592DC52"/>
    <w:lvl w:ilvl="0" w:tplc="3FCA9F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45A30"/>
    <w:multiLevelType w:val="hybridMultilevel"/>
    <w:tmpl w:val="6E8EC4E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EE318D"/>
    <w:multiLevelType w:val="hybridMultilevel"/>
    <w:tmpl w:val="400EBA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5A1334"/>
    <w:multiLevelType w:val="hybridMultilevel"/>
    <w:tmpl w:val="ABA8D424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749"/>
    <w:rsid w:val="00081362"/>
    <w:rsid w:val="001151BD"/>
    <w:rsid w:val="001D0749"/>
    <w:rsid w:val="001E4C1B"/>
    <w:rsid w:val="00276AFB"/>
    <w:rsid w:val="00311B5C"/>
    <w:rsid w:val="00327F0F"/>
    <w:rsid w:val="00337FE9"/>
    <w:rsid w:val="003836D6"/>
    <w:rsid w:val="003A712A"/>
    <w:rsid w:val="00437896"/>
    <w:rsid w:val="004C288D"/>
    <w:rsid w:val="004F6F4C"/>
    <w:rsid w:val="00540107"/>
    <w:rsid w:val="00567705"/>
    <w:rsid w:val="00575433"/>
    <w:rsid w:val="0059531E"/>
    <w:rsid w:val="005A11C2"/>
    <w:rsid w:val="005A688B"/>
    <w:rsid w:val="005B59E2"/>
    <w:rsid w:val="005C052A"/>
    <w:rsid w:val="00604276"/>
    <w:rsid w:val="00646A79"/>
    <w:rsid w:val="007412A3"/>
    <w:rsid w:val="00743F8E"/>
    <w:rsid w:val="007A3611"/>
    <w:rsid w:val="007C6FFB"/>
    <w:rsid w:val="008229CE"/>
    <w:rsid w:val="008B4930"/>
    <w:rsid w:val="009200AE"/>
    <w:rsid w:val="00985B2B"/>
    <w:rsid w:val="00995547"/>
    <w:rsid w:val="009B1CB2"/>
    <w:rsid w:val="009C630D"/>
    <w:rsid w:val="00A10B2D"/>
    <w:rsid w:val="00A40B9E"/>
    <w:rsid w:val="00A74982"/>
    <w:rsid w:val="00AA4040"/>
    <w:rsid w:val="00B8422E"/>
    <w:rsid w:val="00BB0967"/>
    <w:rsid w:val="00BB3921"/>
    <w:rsid w:val="00C47256"/>
    <w:rsid w:val="00D02065"/>
    <w:rsid w:val="00D03277"/>
    <w:rsid w:val="00D83932"/>
    <w:rsid w:val="00E53D11"/>
    <w:rsid w:val="00F1047A"/>
    <w:rsid w:val="00F62B95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5210"/>
  <w15:docId w15:val="{D37E2026-F9A4-4762-8902-13C0566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2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40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889A-F46B-4A5E-91D0-22A6C2F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Роман Расторгуев</cp:lastModifiedBy>
  <cp:revision>13</cp:revision>
  <dcterms:created xsi:type="dcterms:W3CDTF">2020-04-11T01:00:00Z</dcterms:created>
  <dcterms:modified xsi:type="dcterms:W3CDTF">2020-05-02T05:50:00Z</dcterms:modified>
</cp:coreProperties>
</file>